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7EBA" w14:textId="77777777" w:rsidR="004A7B10" w:rsidRPr="00DB170F" w:rsidRDefault="004A7B10" w:rsidP="004A7B10">
      <w:pPr>
        <w:jc w:val="both"/>
        <w:rPr>
          <w:rFonts w:asciiTheme="minorHAnsi" w:hAnsiTheme="minorHAnsi" w:cstheme="minorHAnsi"/>
          <w:sz w:val="10"/>
          <w:szCs w:val="22"/>
          <w:lang w:val="es-ES_tradnl"/>
        </w:rPr>
      </w:pPr>
    </w:p>
    <w:tbl>
      <w:tblPr>
        <w:tblStyle w:val="Tablaconcuadrcula1"/>
        <w:tblpPr w:leftFromText="141" w:rightFromText="141" w:vertAnchor="text" w:horzAnchor="margin" w:tblpXSpec="center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A7B10" w:rsidRPr="004A7B10" w14:paraId="01037F06" w14:textId="77777777" w:rsidTr="005F44DF">
        <w:trPr>
          <w:trHeight w:val="9752"/>
        </w:trPr>
        <w:tc>
          <w:tcPr>
            <w:tcW w:w="5000" w:type="pct"/>
            <w:vAlign w:val="center"/>
          </w:tcPr>
          <w:p w14:paraId="01037EBC" w14:textId="3BA22858" w:rsidR="004A7B10" w:rsidRDefault="00863DA9" w:rsidP="009742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 w:rsidRPr="004A7B10">
              <w:rPr>
                <w:rFonts w:asciiTheme="minorHAnsi" w:hAnsiTheme="minorHAnsi" w:cstheme="minorHAnsi"/>
                <w:b/>
                <w:bCs/>
                <w:szCs w:val="22"/>
              </w:rPr>
              <w:t xml:space="preserve">CREDITACIÓN DE EXPERIENCIA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EN UNA AERONAVE</w:t>
            </w:r>
            <w:r w:rsidRPr="004A7B10">
              <w:rPr>
                <w:rFonts w:asciiTheme="minorHAnsi" w:hAnsiTheme="minorHAnsi" w:cstheme="minorHAnsi"/>
                <w:b/>
                <w:bCs/>
                <w:szCs w:val="22"/>
              </w:rPr>
              <w:t xml:space="preserve"> ULTRALIGE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A DE</w:t>
            </w:r>
            <w:r w:rsidRPr="004A7B10">
              <w:rPr>
                <w:rFonts w:asciiTheme="minorHAnsi" w:hAnsiTheme="minorHAnsi" w:cstheme="minorHAnsi"/>
                <w:b/>
                <w:bCs/>
                <w:szCs w:val="22"/>
              </w:rPr>
              <w:t xml:space="preserve"> LA VARIANTE:</w:t>
            </w:r>
          </w:p>
          <w:p w14:paraId="4BD521B7" w14:textId="77777777" w:rsidR="00FD27DC" w:rsidRDefault="00FD27DC" w:rsidP="009742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547"/>
              <w:gridCol w:w="2548"/>
              <w:gridCol w:w="2548"/>
            </w:tblGrid>
            <w:tr w:rsidR="00FD27DC" w14:paraId="28B1F221" w14:textId="77777777" w:rsidTr="00C83B15">
              <w:tc>
                <w:tcPr>
                  <w:tcW w:w="2547" w:type="dxa"/>
                </w:tcPr>
                <w:p w14:paraId="2D16A160" w14:textId="2C6E125C" w:rsidR="00FD27DC" w:rsidRDefault="00FD27DC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MAF</w:t>
                  </w:r>
                  <w:r w:rsidR="00254609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 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sym w:font="Wingdings" w:char="F071"/>
                  </w:r>
                </w:p>
              </w:tc>
              <w:tc>
                <w:tcPr>
                  <w:tcW w:w="2547" w:type="dxa"/>
                </w:tcPr>
                <w:p w14:paraId="5839B30B" w14:textId="7D1F3C72" w:rsidR="00FD27DC" w:rsidRDefault="00FD27DC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AG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sym w:font="Wingdings" w:char="F071"/>
                  </w:r>
                </w:p>
              </w:tc>
              <w:tc>
                <w:tcPr>
                  <w:tcW w:w="2548" w:type="dxa"/>
                </w:tcPr>
                <w:p w14:paraId="38969EAA" w14:textId="672581FB" w:rsidR="00FD27DC" w:rsidRDefault="00FD27DC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DCG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sym w:font="Wingdings" w:char="F071"/>
                  </w:r>
                </w:p>
              </w:tc>
              <w:tc>
                <w:tcPr>
                  <w:tcW w:w="2548" w:type="dxa"/>
                </w:tcPr>
                <w:p w14:paraId="0551A84B" w14:textId="0B812A47" w:rsidR="00FD27DC" w:rsidRDefault="00FD27DC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H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7F0855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sym w:font="Wingdings" w:char="F071"/>
                  </w:r>
                </w:p>
              </w:tc>
            </w:tr>
          </w:tbl>
          <w:p w14:paraId="4A7B4ABD" w14:textId="77777777" w:rsidR="00FD27DC" w:rsidRPr="004A7B10" w:rsidRDefault="00FD27DC" w:rsidP="0097423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1037EC8" w14:textId="6E4DEA91" w:rsidR="004A7B10" w:rsidRPr="004A7B10" w:rsidRDefault="004A7B10" w:rsidP="00676CA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7B10">
              <w:rPr>
                <w:rFonts w:asciiTheme="minorHAnsi" w:hAnsiTheme="minorHAnsi" w:cstheme="minorHAnsi"/>
                <w:b/>
                <w:bCs/>
                <w:szCs w:val="22"/>
              </w:rPr>
              <w:t>La Organización de Formación</w:t>
            </w:r>
            <w:r w:rsidR="00A53AA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bookmarkStart w:id="0" w:name="_GoBack"/>
            <w:bookmarkEnd w:id="0"/>
          </w:p>
          <w:tbl>
            <w:tblPr>
              <w:tblStyle w:val="Tablaconcuadrcula"/>
              <w:tblW w:w="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0190"/>
            </w:tblGrid>
            <w:tr w:rsidR="002E3DB9" w14:paraId="01037ECA" w14:textId="77777777" w:rsidTr="007F0855">
              <w:trPr>
                <w:trHeight w:hRule="exact" w:val="567"/>
              </w:trPr>
              <w:tc>
                <w:tcPr>
                  <w:tcW w:w="10190" w:type="dxa"/>
                </w:tcPr>
                <w:p w14:paraId="01037EC9" w14:textId="77777777" w:rsidR="002E3DB9" w:rsidRDefault="002E3DB9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01037ECB" w14:textId="77777777" w:rsidR="004A7B10" w:rsidRPr="004A7B10" w:rsidRDefault="004A7B10" w:rsidP="00676CA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1037ECC" w14:textId="77777777" w:rsidR="00974230" w:rsidRPr="00B31DFB" w:rsidRDefault="00974230" w:rsidP="00974230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31DFB">
              <w:rPr>
                <w:rFonts w:cs="Arial"/>
                <w:b/>
                <w:sz w:val="32"/>
                <w:szCs w:val="32"/>
              </w:rPr>
              <w:t>CERTIFICA</w:t>
            </w:r>
          </w:p>
          <w:p w14:paraId="01037ECD" w14:textId="77777777" w:rsidR="000B2E24" w:rsidRDefault="000B2E24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4788"/>
              <w:gridCol w:w="2016"/>
              <w:gridCol w:w="2115"/>
            </w:tblGrid>
            <w:tr w:rsidR="002E3DB9" w14:paraId="01037ED2" w14:textId="77777777" w:rsidTr="005F44DF">
              <w:trPr>
                <w:trHeight w:hRule="exact" w:val="567"/>
              </w:trPr>
              <w:tc>
                <w:tcPr>
                  <w:tcW w:w="1271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1037ECE" w14:textId="77777777" w:rsidR="002E3DB9" w:rsidRDefault="002E3DB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Que D./Dª.:</w:t>
                  </w:r>
                </w:p>
              </w:tc>
              <w:tc>
                <w:tcPr>
                  <w:tcW w:w="478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1037ECF" w14:textId="77777777" w:rsidR="002E3DB9" w:rsidRDefault="002E3DB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1037ED0" w14:textId="77777777" w:rsidR="002E3DB9" w:rsidRDefault="002E3DB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on DNI</w:t>
                  </w:r>
                  <w:r w:rsidR="00385A77">
                    <w:rPr>
                      <w:rFonts w:asciiTheme="minorHAnsi" w:hAnsiTheme="minorHAnsi" w:cstheme="minorHAnsi"/>
                      <w:szCs w:val="22"/>
                    </w:rPr>
                    <w:t>/NIE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/PASP.:</w:t>
                  </w:r>
                </w:p>
              </w:tc>
              <w:tc>
                <w:tcPr>
                  <w:tcW w:w="211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</w:tcBorders>
                  <w:vAlign w:val="center"/>
                </w:tcPr>
                <w:p w14:paraId="01037ED1" w14:textId="77777777" w:rsidR="002E3DB9" w:rsidRDefault="002E3DB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E3DB9" w14:paraId="01037ED4" w14:textId="77777777" w:rsidTr="005F44DF">
              <w:tc>
                <w:tcPr>
                  <w:tcW w:w="10190" w:type="dxa"/>
                  <w:gridSpan w:val="4"/>
                  <w:tcBorders>
                    <w:top w:val="single" w:sz="4" w:space="0" w:color="4F81BD" w:themeColor="accent1"/>
                    <w:left w:val="nil"/>
                    <w:bottom w:val="nil"/>
                    <w:right w:val="nil"/>
                  </w:tcBorders>
                </w:tcPr>
                <w:p w14:paraId="0D835D9B" w14:textId="77777777" w:rsidR="005F44DF" w:rsidRDefault="005F44DF" w:rsidP="00FF1465">
                  <w:pPr>
                    <w:framePr w:hSpace="141" w:wrap="around" w:vAnchor="text" w:hAnchor="margin" w:xAlign="center" w:y="2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F1F1333" w14:textId="7079D8E9" w:rsidR="002E3DB9" w:rsidRDefault="002E3DB9" w:rsidP="00FF1465">
                  <w:pPr>
                    <w:framePr w:hSpace="141" w:wrap="around" w:vAnchor="text" w:hAnchor="margin" w:xAlign="center" w:y="2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onoce los procedimientos operativos y de emergencia y posee la capacitación correspondiente a la aeronave ultraligera anteriormente indicada (táchese lo que proceda)</w:t>
                  </w:r>
                </w:p>
                <w:p w14:paraId="078CE55D" w14:textId="77777777" w:rsidR="002113DE" w:rsidRDefault="002113DE" w:rsidP="00FF1465">
                  <w:pPr>
                    <w:framePr w:hSpace="141" w:wrap="around" w:vAnchor="text" w:hAnchor="margin" w:xAlign="center" w:y="2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AD8DC07" w14:textId="77777777" w:rsidR="00C372B1" w:rsidRDefault="002113DE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113D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SI  </w:t>
                  </w:r>
                  <w:r w:rsidR="005F44DF">
                    <w:rPr>
                      <w:rFonts w:asciiTheme="minorHAnsi" w:hAnsiTheme="minorHAnsi" w:cstheme="minorHAnsi"/>
                      <w:b/>
                      <w:szCs w:val="22"/>
                    </w:rPr>
                    <w:sym w:font="Wingdings 2" w:char="F0A3"/>
                  </w:r>
                  <w:r w:rsidRPr="002113D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                              NO</w:t>
                  </w:r>
                  <w:r w:rsidR="005F44DF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="005F44DF">
                    <w:rPr>
                      <w:rFonts w:asciiTheme="minorHAnsi" w:hAnsiTheme="minorHAnsi" w:cstheme="minorHAnsi"/>
                      <w:b/>
                      <w:szCs w:val="22"/>
                    </w:rPr>
                    <w:sym w:font="Wingdings 2" w:char="F0A3"/>
                  </w:r>
                </w:p>
                <w:p w14:paraId="01037ED3" w14:textId="44570EA0" w:rsidR="00254609" w:rsidRDefault="00254609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4D09EF0F" w14:textId="77777777" w:rsidR="005F44DF" w:rsidRDefault="005F44DF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1037EDA" w14:textId="3E07D1D7" w:rsidR="00385A77" w:rsidRDefault="00D81B41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A7B10" w:rsidRPr="004A7B10">
              <w:rPr>
                <w:rFonts w:asciiTheme="minorHAnsi" w:hAnsiTheme="minorHAnsi" w:cstheme="minorHAnsi"/>
                <w:szCs w:val="22"/>
              </w:rPr>
              <w:t>Ha</w:t>
            </w:r>
            <w:r w:rsidR="009A7DD2">
              <w:rPr>
                <w:rFonts w:asciiTheme="minorHAnsi" w:hAnsiTheme="minorHAnsi" w:cstheme="minorHAnsi"/>
                <w:szCs w:val="22"/>
              </w:rPr>
              <w:t>biendo</w:t>
            </w:r>
            <w:r w:rsidR="004A7B10" w:rsidRPr="004A7B10">
              <w:rPr>
                <w:rFonts w:asciiTheme="minorHAnsi" w:hAnsiTheme="minorHAnsi" w:cstheme="minorHAnsi"/>
                <w:szCs w:val="22"/>
              </w:rPr>
              <w:t xml:space="preserve"> realizado en el periodo comprendido entre</w:t>
            </w:r>
            <w:r w:rsidR="002515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B2E24">
              <w:rPr>
                <w:rFonts w:asciiTheme="minorHAnsi" w:hAnsiTheme="minorHAnsi" w:cstheme="minorHAnsi"/>
                <w:szCs w:val="22"/>
              </w:rPr>
              <w:t>_____</w:t>
            </w:r>
            <w:r w:rsidR="004A7B10" w:rsidRPr="004A7B10">
              <w:rPr>
                <w:rFonts w:asciiTheme="minorHAnsi" w:hAnsiTheme="minorHAnsi" w:cstheme="minorHAnsi"/>
                <w:szCs w:val="22"/>
              </w:rPr>
              <w:t>_____________ y</w:t>
            </w:r>
            <w:r w:rsidR="000B2E24">
              <w:rPr>
                <w:rFonts w:asciiTheme="minorHAnsi" w:hAnsiTheme="minorHAnsi" w:cstheme="minorHAnsi"/>
                <w:szCs w:val="22"/>
              </w:rPr>
              <w:t>___</w:t>
            </w:r>
            <w:r w:rsidR="004A7B10" w:rsidRPr="004A7B10">
              <w:rPr>
                <w:rFonts w:asciiTheme="minorHAnsi" w:hAnsiTheme="minorHAnsi" w:cstheme="minorHAnsi"/>
                <w:szCs w:val="22"/>
              </w:rPr>
              <w:t>_____________ un total de</w:t>
            </w:r>
          </w:p>
          <w:tbl>
            <w:tblPr>
              <w:tblStyle w:val="Tablaconcuadrcula"/>
              <w:tblW w:w="10201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6" w:space="0" w:color="4F81BD" w:themeColor="accent1"/>
                <w:insideV w:val="single" w:sz="6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8505"/>
            </w:tblGrid>
            <w:tr w:rsidR="00385A77" w14:paraId="01037EDD" w14:textId="77777777" w:rsidTr="005F44DF">
              <w:trPr>
                <w:trHeight w:hRule="exact" w:val="567"/>
              </w:trPr>
              <w:tc>
                <w:tcPr>
                  <w:tcW w:w="1696" w:type="dxa"/>
                  <w:tcBorders>
                    <w:top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</w:tcPr>
                <w:p w14:paraId="01037EDB" w14:textId="77777777" w:rsidR="00385A77" w:rsidRDefault="00385A77" w:rsidP="00FF1465">
                  <w:pPr>
                    <w:framePr w:hSpace="141" w:wrap="around" w:vAnchor="text" w:hAnchor="margin" w:xAlign="center" w:y="2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</w:tcPr>
                <w:p w14:paraId="40D56CC0" w14:textId="77777777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A18DA7C" w14:textId="3FB5E9C1" w:rsidR="00385A77" w:rsidRDefault="00385A77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horas, distribuidas de la siguiente manera:</w:t>
                  </w:r>
                </w:p>
                <w:p w14:paraId="468282C4" w14:textId="77777777" w:rsidR="00C372B1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7DF6A21" w14:textId="77777777" w:rsidR="00C372B1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1037EDC" w14:textId="77777777" w:rsidR="00C372B1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1037EDE" w14:textId="77777777" w:rsidR="00974230" w:rsidRPr="00385A77" w:rsidRDefault="00974230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01037EEB" w14:textId="77777777" w:rsidR="004A7B10" w:rsidRDefault="004A7B10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4FE659D" w14:textId="77777777" w:rsidR="00C372B1" w:rsidRDefault="00C372B1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6E8D1B50" w14:textId="77777777" w:rsidR="00C372B1" w:rsidRDefault="00C372B1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365DBFC1" w14:textId="77777777" w:rsidR="00C372B1" w:rsidRDefault="00C372B1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tbl>
            <w:tblPr>
              <w:tblStyle w:val="Tablaconcuadrcula1"/>
              <w:tblW w:w="5000" w:type="pct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817"/>
              <w:gridCol w:w="566"/>
              <w:gridCol w:w="890"/>
              <w:gridCol w:w="511"/>
              <w:gridCol w:w="946"/>
              <w:gridCol w:w="509"/>
              <w:gridCol w:w="1002"/>
              <w:gridCol w:w="532"/>
              <w:gridCol w:w="928"/>
              <w:gridCol w:w="509"/>
              <w:gridCol w:w="985"/>
            </w:tblGrid>
            <w:tr w:rsidR="00C372B1" w:rsidRPr="004A7B10" w14:paraId="77AAEF97" w14:textId="77777777" w:rsidTr="00986CA3">
              <w:trPr>
                <w:trHeight w:val="453"/>
                <w:jc w:val="center"/>
              </w:trPr>
              <w:tc>
                <w:tcPr>
                  <w:tcW w:w="1383" w:type="pct"/>
                  <w:vAlign w:val="center"/>
                </w:tcPr>
                <w:p w14:paraId="10150E87" w14:textId="414B8E3E" w:rsidR="00C372B1" w:rsidRPr="004A7B10" w:rsidRDefault="00C372B1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617" w:type="pct"/>
                  <w:gridSpan w:val="10"/>
                  <w:vAlign w:val="center"/>
                </w:tcPr>
                <w:p w14:paraId="12DB0712" w14:textId="77777777" w:rsidR="00C372B1" w:rsidRPr="004A7B10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horas de instrucción en doble m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ando</w:t>
                  </w:r>
                </w:p>
              </w:tc>
            </w:tr>
            <w:tr w:rsidR="00C372B1" w:rsidRPr="004A7B10" w14:paraId="5073FCC5" w14:textId="77777777" w:rsidTr="00986CA3">
              <w:trPr>
                <w:trHeight w:val="453"/>
                <w:jc w:val="center"/>
              </w:trPr>
              <w:tc>
                <w:tcPr>
                  <w:tcW w:w="1383" w:type="pct"/>
                  <w:vAlign w:val="center"/>
                </w:tcPr>
                <w:p w14:paraId="73B65A94" w14:textId="0A9CADDA" w:rsidR="00C372B1" w:rsidRPr="004A7B10" w:rsidRDefault="00C372B1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617" w:type="pct"/>
                  <w:gridSpan w:val="10"/>
                  <w:vAlign w:val="center"/>
                </w:tcPr>
                <w:p w14:paraId="35BDE12B" w14:textId="77777777" w:rsidR="00C372B1" w:rsidRPr="004A7B10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horas de v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 xml:space="preserve">uelo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s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olo</w:t>
                  </w:r>
                </w:p>
              </w:tc>
            </w:tr>
            <w:tr w:rsidR="00C372B1" w:rsidRPr="004A7B10" w14:paraId="0DCEB647" w14:textId="77777777" w:rsidTr="00986CA3">
              <w:trPr>
                <w:trHeight w:val="453"/>
                <w:jc w:val="center"/>
              </w:trPr>
              <w:tc>
                <w:tcPr>
                  <w:tcW w:w="1383" w:type="pct"/>
                  <w:vAlign w:val="center"/>
                </w:tcPr>
                <w:p w14:paraId="0CB4FCB8" w14:textId="37C6490E" w:rsidR="00C372B1" w:rsidRPr="004A7B10" w:rsidRDefault="00C372B1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617" w:type="pct"/>
                  <w:gridSpan w:val="10"/>
                  <w:vAlign w:val="center"/>
                </w:tcPr>
                <w:p w14:paraId="164FC895" w14:textId="77777777" w:rsidR="00C372B1" w:rsidRPr="004A7B10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horas de v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 xml:space="preserve">uelo de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t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ravesía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con parada completa en un campo de vuelo diferente del de partida</w:t>
                  </w:r>
                </w:p>
              </w:tc>
            </w:tr>
            <w:tr w:rsidR="00C372B1" w:rsidRPr="004A7B10" w14:paraId="3AB0A3AD" w14:textId="77777777" w:rsidTr="00986CA3">
              <w:trPr>
                <w:trHeight w:val="453"/>
                <w:jc w:val="center"/>
              </w:trPr>
              <w:tc>
                <w:tcPr>
                  <w:tcW w:w="1383" w:type="pct"/>
                  <w:vAlign w:val="center"/>
                </w:tcPr>
                <w:p w14:paraId="4E337378" w14:textId="4CED7527" w:rsidR="00C372B1" w:rsidRPr="004A7B10" w:rsidRDefault="00C372B1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617" w:type="pct"/>
                  <w:gridSpan w:val="10"/>
                  <w:vAlign w:val="center"/>
                </w:tcPr>
                <w:p w14:paraId="26E1ACD8" w14:textId="77777777" w:rsidR="00C372B1" w:rsidRDefault="00C372B1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tomas y despegues</w:t>
                  </w:r>
                </w:p>
              </w:tc>
            </w:tr>
            <w:tr w:rsidR="00986CA3" w:rsidRPr="004A7B10" w14:paraId="731383FA" w14:textId="77777777" w:rsidTr="00986CA3">
              <w:trPr>
                <w:trHeight w:val="453"/>
                <w:jc w:val="center"/>
              </w:trPr>
              <w:tc>
                <w:tcPr>
                  <w:tcW w:w="1383" w:type="pct"/>
                  <w:vAlign w:val="center"/>
                </w:tcPr>
                <w:p w14:paraId="0D8642B9" w14:textId="7C4D4873" w:rsidR="005F44DF" w:rsidRPr="004A7B10" w:rsidRDefault="005F44DF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 xml:space="preserve">En las aeronaves: </w:t>
                  </w:r>
                </w:p>
              </w:tc>
              <w:tc>
                <w:tcPr>
                  <w:tcW w:w="279" w:type="pct"/>
                  <w:vAlign w:val="center"/>
                </w:tcPr>
                <w:p w14:paraId="2EF13274" w14:textId="77777777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EC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-</w:t>
                  </w:r>
                </w:p>
              </w:tc>
              <w:tc>
                <w:tcPr>
                  <w:tcW w:w="438" w:type="pct"/>
                  <w:vAlign w:val="center"/>
                </w:tcPr>
                <w:p w14:paraId="34EF0852" w14:textId="52457BDA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52" w:type="pct"/>
                  <w:vAlign w:val="center"/>
                </w:tcPr>
                <w:p w14:paraId="554890DA" w14:textId="7E09503C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EC</w:t>
                  </w:r>
                  <w:r w:rsidR="00986CA3">
                    <w:rPr>
                      <w:rFonts w:asciiTheme="minorHAnsi" w:hAnsiTheme="minorHAnsi" w:cstheme="minorHAnsi"/>
                      <w:szCs w:val="22"/>
                    </w:rPr>
                    <w:t>-</w:t>
                  </w:r>
                </w:p>
              </w:tc>
              <w:tc>
                <w:tcPr>
                  <w:tcW w:w="465" w:type="pct"/>
                  <w:vAlign w:val="center"/>
                </w:tcPr>
                <w:p w14:paraId="27712C84" w14:textId="7A1D9CE6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50" w:type="pct"/>
                  <w:vAlign w:val="center"/>
                </w:tcPr>
                <w:p w14:paraId="3BC595ED" w14:textId="4EAD3994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EC-</w:t>
                  </w: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</w:p>
              </w:tc>
              <w:tc>
                <w:tcPr>
                  <w:tcW w:w="493" w:type="pct"/>
                  <w:vAlign w:val="center"/>
                </w:tcPr>
                <w:p w14:paraId="26157400" w14:textId="77777777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62" w:type="pct"/>
                  <w:vAlign w:val="center"/>
                </w:tcPr>
                <w:p w14:paraId="200FE1BE" w14:textId="0E522E83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EC</w:t>
                  </w:r>
                  <w:r w:rsidR="00986CA3">
                    <w:rPr>
                      <w:rFonts w:asciiTheme="minorHAnsi" w:hAnsiTheme="minorHAnsi" w:cstheme="minorHAnsi"/>
                      <w:szCs w:val="22"/>
                    </w:rPr>
                    <w:t>-</w:t>
                  </w:r>
                </w:p>
              </w:tc>
              <w:tc>
                <w:tcPr>
                  <w:tcW w:w="456" w:type="pct"/>
                  <w:vAlign w:val="center"/>
                </w:tcPr>
                <w:p w14:paraId="1C540347" w14:textId="77777777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14:paraId="5E0E78AF" w14:textId="528406E8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 w:rsidRPr="004A7B10">
                    <w:rPr>
                      <w:rFonts w:asciiTheme="minorHAnsi" w:hAnsiTheme="minorHAnsi" w:cstheme="minorHAnsi"/>
                      <w:szCs w:val="22"/>
                    </w:rPr>
                    <w:t>EC</w:t>
                  </w:r>
                  <w:r w:rsidR="00986CA3">
                    <w:rPr>
                      <w:rFonts w:asciiTheme="minorHAnsi" w:hAnsiTheme="minorHAnsi" w:cstheme="minorHAnsi"/>
                      <w:szCs w:val="22"/>
                    </w:rPr>
                    <w:t>-</w:t>
                  </w:r>
                </w:p>
              </w:tc>
              <w:tc>
                <w:tcPr>
                  <w:tcW w:w="484" w:type="pct"/>
                  <w:vAlign w:val="center"/>
                </w:tcPr>
                <w:p w14:paraId="72BA6076" w14:textId="45173C4D" w:rsidR="005F44DF" w:rsidRDefault="005F44DF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459213F9" w14:textId="77777777" w:rsidR="00C372B1" w:rsidRPr="00DB170F" w:rsidRDefault="00C372B1" w:rsidP="004A7B10">
            <w:pPr>
              <w:jc w:val="both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01037EEC" w14:textId="77777777" w:rsidR="00974230" w:rsidRPr="00DB170F" w:rsidRDefault="00974230" w:rsidP="004A7B10">
            <w:pPr>
              <w:jc w:val="both"/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01037EEF" w14:textId="3E2F1400" w:rsidR="00850F51" w:rsidRDefault="00C372B1" w:rsidP="00850F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50F51">
              <w:rPr>
                <w:rFonts w:asciiTheme="minorHAnsi" w:hAnsiTheme="minorHAnsi" w:cstheme="minorHAnsi"/>
                <w:b/>
                <w:szCs w:val="22"/>
              </w:rPr>
              <w:t>ACREDITACIÓN DE HORAS DE TEORÍ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850F51">
              <w:rPr>
                <w:rFonts w:asciiTheme="minorHAnsi" w:hAnsiTheme="minorHAnsi" w:cstheme="minorHAnsi"/>
                <w:b/>
                <w:szCs w:val="22"/>
              </w:rPr>
              <w:t xml:space="preserve">(SOLO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PARA </w:t>
            </w:r>
            <w:r w:rsidRPr="00850F51">
              <w:rPr>
                <w:rFonts w:asciiTheme="minorHAnsi" w:hAnsiTheme="minorHAnsi" w:cstheme="minorHAnsi"/>
                <w:b/>
                <w:szCs w:val="22"/>
              </w:rPr>
              <w:t>RENOVACIÓN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E HABILITACIÓN DE</w:t>
            </w:r>
            <w:r w:rsidRPr="00850F51">
              <w:rPr>
                <w:rFonts w:asciiTheme="minorHAnsi" w:hAnsiTheme="minorHAnsi" w:cstheme="minorHAnsi"/>
                <w:b/>
                <w:szCs w:val="22"/>
              </w:rPr>
              <w:t xml:space="preserve"> INSTRUCTOR)</w:t>
            </w:r>
          </w:p>
          <w:p w14:paraId="440F4D64" w14:textId="77777777" w:rsidR="00C372B1" w:rsidRDefault="00C372B1" w:rsidP="00850F5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6657"/>
              <w:gridCol w:w="3538"/>
            </w:tblGrid>
            <w:tr w:rsidR="002E3DB9" w14:paraId="01037EF2" w14:textId="77777777" w:rsidTr="007F0855">
              <w:trPr>
                <w:trHeight w:hRule="exact" w:val="567"/>
                <w:jc w:val="center"/>
              </w:trPr>
              <w:tc>
                <w:tcPr>
                  <w:tcW w:w="3265" w:type="pct"/>
                  <w:vAlign w:val="center"/>
                </w:tcPr>
                <w:p w14:paraId="01037EF0" w14:textId="77777777" w:rsidR="002E3DB9" w:rsidRDefault="002E3DB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Número de horas de formación impartidas</w:t>
                  </w:r>
                  <w:r w:rsidR="00DF4C37">
                    <w:rPr>
                      <w:rFonts w:asciiTheme="minorHAnsi" w:hAnsiTheme="minorHAnsi" w:cstheme="minorHAnsi"/>
                      <w:szCs w:val="22"/>
                    </w:rPr>
                    <w:t>:</w:t>
                  </w:r>
                </w:p>
              </w:tc>
              <w:tc>
                <w:tcPr>
                  <w:tcW w:w="1735" w:type="pct"/>
                  <w:vAlign w:val="center"/>
                </w:tcPr>
                <w:p w14:paraId="01037EF1" w14:textId="292E2A5F" w:rsidR="002E3DB9" w:rsidRPr="005F4570" w:rsidRDefault="002E3DB9" w:rsidP="00FF1465">
                  <w:pPr>
                    <w:framePr w:hSpace="141" w:wrap="around" w:vAnchor="text" w:hAnchor="margin" w:xAlign="center" w:y="2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1037EF3" w14:textId="77777777" w:rsidR="002E3DB9" w:rsidRPr="00DB170F" w:rsidRDefault="002E3DB9" w:rsidP="00850F51">
            <w:pPr>
              <w:jc w:val="center"/>
              <w:rPr>
                <w:rFonts w:asciiTheme="minorHAnsi" w:hAnsiTheme="minorHAnsi" w:cstheme="minorHAnsi"/>
                <w:b/>
                <w:sz w:val="4"/>
                <w:szCs w:val="22"/>
              </w:rPr>
            </w:pPr>
          </w:p>
          <w:p w14:paraId="599F01A7" w14:textId="77777777" w:rsidR="00C372B1" w:rsidRDefault="00C372B1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1037EF4" w14:textId="4BE887CD" w:rsidR="00DF4C37" w:rsidRDefault="00DF4C37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rmado y Sellado por el responsable de la organización de formación:</w:t>
            </w:r>
          </w:p>
          <w:p w14:paraId="32AEAD20" w14:textId="77777777" w:rsidR="007F0855" w:rsidRDefault="007F0855" w:rsidP="004A7B1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1037EF5" w14:textId="77777777" w:rsidR="005F4570" w:rsidRPr="005F4570" w:rsidRDefault="005F4570" w:rsidP="004A7B10">
            <w:pPr>
              <w:jc w:val="both"/>
              <w:rPr>
                <w:rFonts w:asciiTheme="minorHAnsi" w:hAnsiTheme="minorHAnsi" w:cstheme="minorHAnsi"/>
                <w:sz w:val="4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3714"/>
              <w:gridCol w:w="3934"/>
            </w:tblGrid>
            <w:tr w:rsidR="00DF4C37" w14:paraId="01037EFE" w14:textId="77777777" w:rsidTr="00254609">
              <w:trPr>
                <w:trHeight w:hRule="exact" w:val="729"/>
              </w:trPr>
              <w:tc>
                <w:tcPr>
                  <w:tcW w:w="1413" w:type="dxa"/>
                  <w:vAlign w:val="center"/>
                </w:tcPr>
                <w:p w14:paraId="01037EFC" w14:textId="1B3CF034" w:rsidR="00DF4C37" w:rsidRDefault="00DF4C37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D</w:t>
                  </w:r>
                  <w:r w:rsidR="00467E77">
                    <w:rPr>
                      <w:rFonts w:asciiTheme="minorHAnsi" w:hAnsiTheme="minorHAnsi" w:cstheme="minorHAnsi"/>
                      <w:szCs w:val="22"/>
                    </w:rPr>
                    <w:t>/Dña.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:</w:t>
                  </w:r>
                </w:p>
              </w:tc>
              <w:tc>
                <w:tcPr>
                  <w:tcW w:w="8782" w:type="dxa"/>
                  <w:gridSpan w:val="3"/>
                  <w:vAlign w:val="center"/>
                </w:tcPr>
                <w:p w14:paraId="01037EFD" w14:textId="77777777" w:rsidR="00DF4C37" w:rsidRDefault="00DF4C37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254609" w14:paraId="01037F03" w14:textId="77777777" w:rsidTr="00254609">
              <w:trPr>
                <w:trHeight w:hRule="exact" w:val="567"/>
              </w:trPr>
              <w:tc>
                <w:tcPr>
                  <w:tcW w:w="1413" w:type="dxa"/>
                  <w:vMerge w:val="restart"/>
                  <w:vAlign w:val="center"/>
                </w:tcPr>
                <w:p w14:paraId="01037EFF" w14:textId="77777777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Firmado en: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A0E18D" w14:textId="71FEE53A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Lugar:</w:t>
                  </w:r>
                </w:p>
                <w:p w14:paraId="3B6F11C8" w14:textId="77777777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714" w:type="dxa"/>
                  <w:vAlign w:val="center"/>
                </w:tcPr>
                <w:p w14:paraId="01037F00" w14:textId="076D49FB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34" w:type="dxa"/>
                  <w:vMerge w:val="restart"/>
                </w:tcPr>
                <w:p w14:paraId="01037F02" w14:textId="4CB8BC16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Firma:</w:t>
                  </w:r>
                </w:p>
              </w:tc>
            </w:tr>
            <w:tr w:rsidR="00254609" w14:paraId="230B6A04" w14:textId="77777777" w:rsidTr="00254609">
              <w:trPr>
                <w:trHeight w:hRule="exact" w:val="567"/>
              </w:trPr>
              <w:tc>
                <w:tcPr>
                  <w:tcW w:w="1413" w:type="dxa"/>
                  <w:vMerge/>
                  <w:vAlign w:val="center"/>
                </w:tcPr>
                <w:p w14:paraId="5C08439F" w14:textId="77777777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170E6B" w14:textId="7125621A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Fecha:</w:t>
                  </w:r>
                </w:p>
              </w:tc>
              <w:tc>
                <w:tcPr>
                  <w:tcW w:w="3714" w:type="dxa"/>
                  <w:vAlign w:val="center"/>
                </w:tcPr>
                <w:p w14:paraId="4390FFAE" w14:textId="77777777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34" w:type="dxa"/>
                  <w:vMerge/>
                  <w:vAlign w:val="center"/>
                </w:tcPr>
                <w:p w14:paraId="17A4A99B" w14:textId="77777777" w:rsidR="00254609" w:rsidRDefault="00254609" w:rsidP="00FF1465">
                  <w:pPr>
                    <w:framePr w:hSpace="141" w:wrap="around" w:vAnchor="text" w:hAnchor="margin" w:xAlign="center" w:y="2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1037F04" w14:textId="77777777" w:rsidR="004A7B10" w:rsidRPr="00DF4C37" w:rsidRDefault="004A7B10" w:rsidP="00B31DFB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1037F05" w14:textId="71FA3617" w:rsidR="00C233BC" w:rsidRPr="004A7B10" w:rsidRDefault="00C233BC" w:rsidP="00B31DF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1037F07" w14:textId="77777777" w:rsidR="00741711" w:rsidRPr="004A7B10" w:rsidRDefault="00741711" w:rsidP="00B31DFB">
      <w:pPr>
        <w:tabs>
          <w:tab w:val="left" w:pos="5678"/>
        </w:tabs>
        <w:rPr>
          <w:szCs w:val="22"/>
        </w:rPr>
      </w:pPr>
    </w:p>
    <w:sectPr w:rsidR="00741711" w:rsidRPr="004A7B10" w:rsidSect="007F08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567" w:footer="13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D4AC" w14:textId="77777777" w:rsidR="00F930F2" w:rsidRDefault="00F930F2">
      <w:r>
        <w:separator/>
      </w:r>
    </w:p>
    <w:p w14:paraId="79B5D1CE" w14:textId="77777777" w:rsidR="00F930F2" w:rsidRDefault="00F930F2"/>
  </w:endnote>
  <w:endnote w:type="continuationSeparator" w:id="0">
    <w:p w14:paraId="33BC94B2" w14:textId="77777777" w:rsidR="00F930F2" w:rsidRDefault="00F930F2">
      <w:r>
        <w:continuationSeparator/>
      </w:r>
    </w:p>
    <w:p w14:paraId="64A143D5" w14:textId="77777777" w:rsidR="00F930F2" w:rsidRDefault="00F9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DAE6" w14:textId="77777777" w:rsidR="0044778E" w:rsidRDefault="004477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A96530" w:rsidRPr="00743C15" w14:paraId="02F24F75" w14:textId="77777777" w:rsidTr="00363CB9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44DABB66" w14:textId="77777777" w:rsidR="00A96530" w:rsidRPr="00743C15" w:rsidRDefault="00A96530" w:rsidP="00363CB9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165420E2" w14:textId="77777777" w:rsidR="00A96530" w:rsidRPr="00743C15" w:rsidRDefault="00A96530" w:rsidP="00363CB9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47E3600" w14:textId="77777777" w:rsidR="00A96530" w:rsidRPr="00743C15" w:rsidRDefault="00A96530" w:rsidP="00363CB9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68EA64CE" w14:textId="77777777" w:rsidR="00A96530" w:rsidRPr="00743C15" w:rsidRDefault="00A96530" w:rsidP="00363CB9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032A25A1" w14:textId="77777777" w:rsidR="00A96530" w:rsidRPr="00743C15" w:rsidRDefault="00A96530" w:rsidP="00363CB9">
          <w:pPr>
            <w:rPr>
              <w:szCs w:val="22"/>
            </w:rPr>
          </w:pPr>
        </w:p>
      </w:tc>
    </w:tr>
    <w:tr w:rsidR="00A96530" w:rsidRPr="00743C15" w14:paraId="28BBFDF5" w14:textId="77777777" w:rsidTr="00363CB9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24DEF74D" w14:textId="77777777" w:rsidR="00A96530" w:rsidRPr="00512519" w:rsidRDefault="00A96530" w:rsidP="00363CB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678CB31A" w14:textId="38A55444" w:rsidR="00A96530" w:rsidRPr="00512519" w:rsidRDefault="00A96530" w:rsidP="007F0855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1BBFD0DA" w14:textId="3D0BD495" w:rsidR="00A96530" w:rsidRPr="00512519" w:rsidRDefault="00A96530" w:rsidP="00363CB9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0F782C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0F782C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A96530" w:rsidRPr="00743C15" w14:paraId="5F084F9D" w14:textId="77777777" w:rsidTr="00363CB9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F0A73C6" w14:textId="7F86E3CB" w:rsidR="00A96530" w:rsidRPr="00512519" w:rsidRDefault="00A96530" w:rsidP="005F44DF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con el documento vigente en la </w:t>
          </w:r>
          <w:r w:rsidR="005F44DF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web de AESA</w:t>
          </w: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.</w:t>
          </w:r>
        </w:p>
      </w:tc>
    </w:tr>
  </w:tbl>
  <w:p w14:paraId="01037F27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16F9" w14:textId="77777777" w:rsidR="0044778E" w:rsidRDefault="00447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8E1F" w14:textId="77777777" w:rsidR="00F930F2" w:rsidRDefault="00F930F2">
      <w:r>
        <w:separator/>
      </w:r>
    </w:p>
    <w:p w14:paraId="507C3F5C" w14:textId="77777777" w:rsidR="00F930F2" w:rsidRDefault="00F930F2"/>
  </w:footnote>
  <w:footnote w:type="continuationSeparator" w:id="0">
    <w:p w14:paraId="565F7A7E" w14:textId="77777777" w:rsidR="00F930F2" w:rsidRDefault="00F930F2">
      <w:r>
        <w:continuationSeparator/>
      </w:r>
    </w:p>
    <w:p w14:paraId="27EB115C" w14:textId="77777777" w:rsidR="00F930F2" w:rsidRDefault="00F93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7695" w14:textId="77777777" w:rsidR="0044778E" w:rsidRDefault="004477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7F0855" w:rsidRPr="00743C15" w14:paraId="6BFAA034" w14:textId="77777777" w:rsidTr="007F0855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23105F7F" w14:textId="77777777" w:rsidR="007F0855" w:rsidRDefault="007F0855" w:rsidP="00363CB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EA04CCA" wp14:editId="46AED4C6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3" name="Imagen 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21539368" w14:textId="77777777" w:rsidR="007F0855" w:rsidRDefault="007F0855" w:rsidP="00363CB9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sz w:val="30"/>
              <w:szCs w:val="30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CERTIFICADO DE ACREDITACIÓN DE </w:t>
          </w:r>
        </w:p>
        <w:p w14:paraId="462C5D68" w14:textId="37965352" w:rsidR="007F0855" w:rsidRPr="007451F1" w:rsidRDefault="007F0855" w:rsidP="0044778E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EXPERIENCIA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2F08498E" w14:textId="4B6D76DC" w:rsidR="007F0855" w:rsidRPr="00261A86" w:rsidRDefault="007F0855" w:rsidP="00A654F1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LA-EULM-04</w:t>
          </w:r>
        </w:p>
      </w:tc>
    </w:tr>
    <w:tr w:rsidR="007F0855" w:rsidRPr="00743C15" w14:paraId="252C9EF4" w14:textId="77777777" w:rsidTr="007F0855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8E0E002" w14:textId="77777777" w:rsidR="007F0855" w:rsidRDefault="007F0855" w:rsidP="00363CB9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35FE5C9B" w14:textId="77777777" w:rsidR="007F0855" w:rsidRPr="00743C15" w:rsidRDefault="007F0855" w:rsidP="00363CB9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7A3382C4" w14:textId="0B815A03" w:rsidR="007F0855" w:rsidRPr="001D1B10" w:rsidRDefault="007F0855" w:rsidP="00A96530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1</w:t>
          </w:r>
        </w:p>
      </w:tc>
    </w:tr>
    <w:tr w:rsidR="007F0855" w:rsidRPr="00743C15" w14:paraId="7A40F61C" w14:textId="77777777" w:rsidTr="007F0855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3BDAB2F5" w14:textId="77777777" w:rsidR="007F0855" w:rsidRDefault="007F0855" w:rsidP="00363CB9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5010434F" w14:textId="77777777" w:rsidR="007F0855" w:rsidRPr="00512519" w:rsidRDefault="007F0855" w:rsidP="00363CB9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1AF31388" w14:textId="77777777" w:rsidR="007F0855" w:rsidRPr="00DA3054" w:rsidRDefault="007F0855" w:rsidP="00363CB9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ESATI</w:t>
          </w:r>
        </w:p>
      </w:tc>
    </w:tr>
    <w:tr w:rsidR="007F0855" w:rsidRPr="00FD3174" w14:paraId="16A54DA4" w14:textId="77777777" w:rsidTr="007F0855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92E88BC" w14:textId="77777777" w:rsidR="007F0855" w:rsidRPr="00512519" w:rsidRDefault="007F0855" w:rsidP="00363CB9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338F7746" w14:textId="77777777" w:rsidR="007F0855" w:rsidRPr="00512519" w:rsidRDefault="007F0855" w:rsidP="00363CB9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21DF82B0" w14:textId="7C66DCFC" w:rsidR="007F0855" w:rsidRPr="00FD3174" w:rsidRDefault="007F0855" w:rsidP="00363CB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01037F25" w14:textId="77777777" w:rsidR="000761FA" w:rsidRPr="00A3216A" w:rsidRDefault="000761FA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037F37" wp14:editId="01037F38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813C5" id="Line 5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3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" strokecolor="#969696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1F97" w14:textId="77777777" w:rsidR="0044778E" w:rsidRDefault="00447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5382BD0"/>
    <w:multiLevelType w:val="hybridMultilevel"/>
    <w:tmpl w:val="2580134A"/>
    <w:lvl w:ilvl="0" w:tplc="20FA8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33A2D7B"/>
    <w:multiLevelType w:val="multilevel"/>
    <w:tmpl w:val="2926DE94"/>
    <w:numStyleLink w:val="Numeracin1"/>
  </w:abstractNum>
  <w:abstractNum w:abstractNumId="13" w15:restartNumberingAfterBreak="0">
    <w:nsid w:val="26AC611C"/>
    <w:multiLevelType w:val="multilevel"/>
    <w:tmpl w:val="2668CA34"/>
    <w:numStyleLink w:val="Vietas1"/>
  </w:abstractNum>
  <w:abstractNum w:abstractNumId="14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8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0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14948B0"/>
    <w:multiLevelType w:val="hybridMultilevel"/>
    <w:tmpl w:val="B03A1D30"/>
    <w:lvl w:ilvl="0" w:tplc="727A31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CD96856"/>
    <w:multiLevelType w:val="multilevel"/>
    <w:tmpl w:val="2926DE94"/>
    <w:numStyleLink w:val="Numeracin1"/>
  </w:abstractNum>
  <w:abstractNum w:abstractNumId="46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9"/>
  </w:num>
  <w:num w:numId="2">
    <w:abstractNumId w:val="11"/>
  </w:num>
  <w:num w:numId="3">
    <w:abstractNumId w:val="37"/>
  </w:num>
  <w:num w:numId="4">
    <w:abstractNumId w:val="18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45"/>
  </w:num>
  <w:num w:numId="10">
    <w:abstractNumId w:val="46"/>
  </w:num>
  <w:num w:numId="11">
    <w:abstractNumId w:val="23"/>
  </w:num>
  <w:num w:numId="12">
    <w:abstractNumId w:val="48"/>
  </w:num>
  <w:num w:numId="13">
    <w:abstractNumId w:val="38"/>
  </w:num>
  <w:num w:numId="14">
    <w:abstractNumId w:val="29"/>
  </w:num>
  <w:num w:numId="15">
    <w:abstractNumId w:val="22"/>
  </w:num>
  <w:num w:numId="16">
    <w:abstractNumId w:val="3"/>
  </w:num>
  <w:num w:numId="17">
    <w:abstractNumId w:val="32"/>
  </w:num>
  <w:num w:numId="18">
    <w:abstractNumId w:val="36"/>
  </w:num>
  <w:num w:numId="19">
    <w:abstractNumId w:val="17"/>
  </w:num>
  <w:num w:numId="20">
    <w:abstractNumId w:val="0"/>
  </w:num>
  <w:num w:numId="21">
    <w:abstractNumId w:val="44"/>
  </w:num>
  <w:num w:numId="22">
    <w:abstractNumId w:val="25"/>
  </w:num>
  <w:num w:numId="23">
    <w:abstractNumId w:val="40"/>
  </w:num>
  <w:num w:numId="24">
    <w:abstractNumId w:val="41"/>
  </w:num>
  <w:num w:numId="25">
    <w:abstractNumId w:val="42"/>
  </w:num>
  <w:num w:numId="26">
    <w:abstractNumId w:val="26"/>
  </w:num>
  <w:num w:numId="27">
    <w:abstractNumId w:val="4"/>
  </w:num>
  <w:num w:numId="28">
    <w:abstractNumId w:val="34"/>
  </w:num>
  <w:num w:numId="29">
    <w:abstractNumId w:val="15"/>
  </w:num>
  <w:num w:numId="30">
    <w:abstractNumId w:val="30"/>
  </w:num>
  <w:num w:numId="31">
    <w:abstractNumId w:val="12"/>
  </w:num>
  <w:num w:numId="32">
    <w:abstractNumId w:val="31"/>
  </w:num>
  <w:num w:numId="33">
    <w:abstractNumId w:val="33"/>
  </w:num>
  <w:num w:numId="34">
    <w:abstractNumId w:val="24"/>
  </w:num>
  <w:num w:numId="35">
    <w:abstractNumId w:val="27"/>
  </w:num>
  <w:num w:numId="36">
    <w:abstractNumId w:val="1"/>
  </w:num>
  <w:num w:numId="37">
    <w:abstractNumId w:val="20"/>
  </w:num>
  <w:num w:numId="38">
    <w:abstractNumId w:val="2"/>
  </w:num>
  <w:num w:numId="39">
    <w:abstractNumId w:val="28"/>
  </w:num>
  <w:num w:numId="40">
    <w:abstractNumId w:val="8"/>
  </w:num>
  <w:num w:numId="41">
    <w:abstractNumId w:val="43"/>
  </w:num>
  <w:num w:numId="42">
    <w:abstractNumId w:val="21"/>
  </w:num>
  <w:num w:numId="43">
    <w:abstractNumId w:val="10"/>
  </w:num>
  <w:num w:numId="44">
    <w:abstractNumId w:val="14"/>
  </w:num>
  <w:num w:numId="45">
    <w:abstractNumId w:val="7"/>
  </w:num>
  <w:num w:numId="46">
    <w:abstractNumId w:val="35"/>
  </w:num>
  <w:num w:numId="47">
    <w:abstractNumId w:val="47"/>
  </w:num>
  <w:num w:numId="48">
    <w:abstractNumId w:val="5"/>
  </w:num>
  <w:num w:numId="4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2944"/>
    <w:rsid w:val="00004E88"/>
    <w:rsid w:val="00006466"/>
    <w:rsid w:val="000078BC"/>
    <w:rsid w:val="00010FA8"/>
    <w:rsid w:val="00011B87"/>
    <w:rsid w:val="00014955"/>
    <w:rsid w:val="000158A0"/>
    <w:rsid w:val="000173D2"/>
    <w:rsid w:val="00017C8C"/>
    <w:rsid w:val="00021178"/>
    <w:rsid w:val="0002307A"/>
    <w:rsid w:val="00023602"/>
    <w:rsid w:val="00026274"/>
    <w:rsid w:val="0003360D"/>
    <w:rsid w:val="00033C63"/>
    <w:rsid w:val="000363BB"/>
    <w:rsid w:val="00036C87"/>
    <w:rsid w:val="00037914"/>
    <w:rsid w:val="00037FAD"/>
    <w:rsid w:val="00040789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4F19"/>
    <w:rsid w:val="000654EE"/>
    <w:rsid w:val="000655D2"/>
    <w:rsid w:val="000734A2"/>
    <w:rsid w:val="000761FA"/>
    <w:rsid w:val="000764D5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A6C0C"/>
    <w:rsid w:val="000B149E"/>
    <w:rsid w:val="000B1B68"/>
    <w:rsid w:val="000B284B"/>
    <w:rsid w:val="000B2BBB"/>
    <w:rsid w:val="000B2E24"/>
    <w:rsid w:val="000B4F5A"/>
    <w:rsid w:val="000C132A"/>
    <w:rsid w:val="000C3D11"/>
    <w:rsid w:val="000C4545"/>
    <w:rsid w:val="000C5417"/>
    <w:rsid w:val="000C58AB"/>
    <w:rsid w:val="000C71F1"/>
    <w:rsid w:val="000C7794"/>
    <w:rsid w:val="000D14DE"/>
    <w:rsid w:val="000D1BC0"/>
    <w:rsid w:val="000D3F5E"/>
    <w:rsid w:val="000D6A0F"/>
    <w:rsid w:val="000E09BB"/>
    <w:rsid w:val="000E23BC"/>
    <w:rsid w:val="000E32FC"/>
    <w:rsid w:val="000F08FE"/>
    <w:rsid w:val="000F3F40"/>
    <w:rsid w:val="000F4FAD"/>
    <w:rsid w:val="000F6829"/>
    <w:rsid w:val="000F782C"/>
    <w:rsid w:val="00100879"/>
    <w:rsid w:val="001023E2"/>
    <w:rsid w:val="0010246E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1FC7"/>
    <w:rsid w:val="00172C8C"/>
    <w:rsid w:val="001738C0"/>
    <w:rsid w:val="0017526E"/>
    <w:rsid w:val="00176351"/>
    <w:rsid w:val="00176756"/>
    <w:rsid w:val="0017683B"/>
    <w:rsid w:val="00180FF7"/>
    <w:rsid w:val="00183746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5DC0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6B4E"/>
    <w:rsid w:val="00210A86"/>
    <w:rsid w:val="002113DE"/>
    <w:rsid w:val="002136A3"/>
    <w:rsid w:val="00213BBA"/>
    <w:rsid w:val="0021761D"/>
    <w:rsid w:val="00221256"/>
    <w:rsid w:val="002245D4"/>
    <w:rsid w:val="00224F5A"/>
    <w:rsid w:val="00227996"/>
    <w:rsid w:val="00227D58"/>
    <w:rsid w:val="002305B7"/>
    <w:rsid w:val="0023109B"/>
    <w:rsid w:val="00231141"/>
    <w:rsid w:val="0023434A"/>
    <w:rsid w:val="00237D61"/>
    <w:rsid w:val="0024299D"/>
    <w:rsid w:val="00244727"/>
    <w:rsid w:val="00245DD5"/>
    <w:rsid w:val="002515E5"/>
    <w:rsid w:val="00253123"/>
    <w:rsid w:val="00254609"/>
    <w:rsid w:val="00255975"/>
    <w:rsid w:val="002617EC"/>
    <w:rsid w:val="00261A86"/>
    <w:rsid w:val="00267823"/>
    <w:rsid w:val="002679F2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7C0C"/>
    <w:rsid w:val="002D1285"/>
    <w:rsid w:val="002D1476"/>
    <w:rsid w:val="002D388D"/>
    <w:rsid w:val="002D3B23"/>
    <w:rsid w:val="002D5C55"/>
    <w:rsid w:val="002D7FB8"/>
    <w:rsid w:val="002E3DB9"/>
    <w:rsid w:val="002E5004"/>
    <w:rsid w:val="002E55DD"/>
    <w:rsid w:val="002E5659"/>
    <w:rsid w:val="002E76D8"/>
    <w:rsid w:val="002F2F78"/>
    <w:rsid w:val="002F3355"/>
    <w:rsid w:val="00300861"/>
    <w:rsid w:val="003014EB"/>
    <w:rsid w:val="0030289B"/>
    <w:rsid w:val="003067FE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2B3A"/>
    <w:rsid w:val="00374B44"/>
    <w:rsid w:val="003800F3"/>
    <w:rsid w:val="003832B7"/>
    <w:rsid w:val="00385A77"/>
    <w:rsid w:val="00390900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2B68"/>
    <w:rsid w:val="003C38B1"/>
    <w:rsid w:val="003C59B8"/>
    <w:rsid w:val="003D1E4B"/>
    <w:rsid w:val="003D769B"/>
    <w:rsid w:val="003E0EBD"/>
    <w:rsid w:val="003E1A82"/>
    <w:rsid w:val="003E6042"/>
    <w:rsid w:val="003E6C76"/>
    <w:rsid w:val="003E7988"/>
    <w:rsid w:val="003F0660"/>
    <w:rsid w:val="003F0969"/>
    <w:rsid w:val="003F4DC1"/>
    <w:rsid w:val="003F67EA"/>
    <w:rsid w:val="00400685"/>
    <w:rsid w:val="00401FC9"/>
    <w:rsid w:val="00403D48"/>
    <w:rsid w:val="00407BC5"/>
    <w:rsid w:val="00414031"/>
    <w:rsid w:val="00415386"/>
    <w:rsid w:val="004229F0"/>
    <w:rsid w:val="00423872"/>
    <w:rsid w:val="00424798"/>
    <w:rsid w:val="0042537D"/>
    <w:rsid w:val="00425EFB"/>
    <w:rsid w:val="0042600F"/>
    <w:rsid w:val="00436024"/>
    <w:rsid w:val="0043716D"/>
    <w:rsid w:val="0044068B"/>
    <w:rsid w:val="00441D5B"/>
    <w:rsid w:val="004427D6"/>
    <w:rsid w:val="004452BD"/>
    <w:rsid w:val="00446079"/>
    <w:rsid w:val="0044778E"/>
    <w:rsid w:val="004506F3"/>
    <w:rsid w:val="0045083D"/>
    <w:rsid w:val="004517D6"/>
    <w:rsid w:val="004572B1"/>
    <w:rsid w:val="00460F89"/>
    <w:rsid w:val="00463488"/>
    <w:rsid w:val="0046348B"/>
    <w:rsid w:val="00465AA1"/>
    <w:rsid w:val="00467E77"/>
    <w:rsid w:val="004711FE"/>
    <w:rsid w:val="00474FBE"/>
    <w:rsid w:val="00481F7D"/>
    <w:rsid w:val="004821F2"/>
    <w:rsid w:val="0048393D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A7B10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D75A1"/>
    <w:rsid w:val="004E0499"/>
    <w:rsid w:val="004E4467"/>
    <w:rsid w:val="004E7CF6"/>
    <w:rsid w:val="004F0819"/>
    <w:rsid w:val="004F40C1"/>
    <w:rsid w:val="005022CA"/>
    <w:rsid w:val="00507B6D"/>
    <w:rsid w:val="00510427"/>
    <w:rsid w:val="005137CA"/>
    <w:rsid w:val="005156D4"/>
    <w:rsid w:val="00515980"/>
    <w:rsid w:val="00515F74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994"/>
    <w:rsid w:val="00543C5B"/>
    <w:rsid w:val="00543F21"/>
    <w:rsid w:val="00546624"/>
    <w:rsid w:val="00550D94"/>
    <w:rsid w:val="005525FE"/>
    <w:rsid w:val="00556F33"/>
    <w:rsid w:val="005603B3"/>
    <w:rsid w:val="00561774"/>
    <w:rsid w:val="00562034"/>
    <w:rsid w:val="005653ED"/>
    <w:rsid w:val="00571C63"/>
    <w:rsid w:val="00580C04"/>
    <w:rsid w:val="00583C66"/>
    <w:rsid w:val="00591075"/>
    <w:rsid w:val="00591915"/>
    <w:rsid w:val="005A1C0A"/>
    <w:rsid w:val="005A469D"/>
    <w:rsid w:val="005A4B03"/>
    <w:rsid w:val="005A512A"/>
    <w:rsid w:val="005A649A"/>
    <w:rsid w:val="005A7C28"/>
    <w:rsid w:val="005B23BE"/>
    <w:rsid w:val="005B4E84"/>
    <w:rsid w:val="005C1A95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0605"/>
    <w:rsid w:val="005F1F16"/>
    <w:rsid w:val="005F2773"/>
    <w:rsid w:val="005F3C18"/>
    <w:rsid w:val="005F44DF"/>
    <w:rsid w:val="005F4570"/>
    <w:rsid w:val="005F53C8"/>
    <w:rsid w:val="005F6B43"/>
    <w:rsid w:val="00604B2A"/>
    <w:rsid w:val="00610941"/>
    <w:rsid w:val="0061198A"/>
    <w:rsid w:val="00612FC9"/>
    <w:rsid w:val="00614B15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45A1F"/>
    <w:rsid w:val="006501A7"/>
    <w:rsid w:val="00653EE2"/>
    <w:rsid w:val="00656DA5"/>
    <w:rsid w:val="0066400B"/>
    <w:rsid w:val="00665C1D"/>
    <w:rsid w:val="00665DB3"/>
    <w:rsid w:val="00673536"/>
    <w:rsid w:val="00674B1D"/>
    <w:rsid w:val="00676CAC"/>
    <w:rsid w:val="00677505"/>
    <w:rsid w:val="00680F4E"/>
    <w:rsid w:val="006831F3"/>
    <w:rsid w:val="006856BE"/>
    <w:rsid w:val="00686580"/>
    <w:rsid w:val="00694131"/>
    <w:rsid w:val="00696464"/>
    <w:rsid w:val="006978D1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1514"/>
    <w:rsid w:val="006F42DC"/>
    <w:rsid w:val="00705B97"/>
    <w:rsid w:val="0070647D"/>
    <w:rsid w:val="00712CBA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711"/>
    <w:rsid w:val="00741849"/>
    <w:rsid w:val="00743C15"/>
    <w:rsid w:val="00744FE8"/>
    <w:rsid w:val="007451F1"/>
    <w:rsid w:val="00745257"/>
    <w:rsid w:val="00746CA1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C4FBB"/>
    <w:rsid w:val="007C7DCE"/>
    <w:rsid w:val="007D0193"/>
    <w:rsid w:val="007D3510"/>
    <w:rsid w:val="007D7C62"/>
    <w:rsid w:val="007E2904"/>
    <w:rsid w:val="007E30AB"/>
    <w:rsid w:val="007E57D5"/>
    <w:rsid w:val="007E5D4C"/>
    <w:rsid w:val="007F0855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34BC"/>
    <w:rsid w:val="008359D8"/>
    <w:rsid w:val="0084076C"/>
    <w:rsid w:val="0084242E"/>
    <w:rsid w:val="00850F51"/>
    <w:rsid w:val="00851357"/>
    <w:rsid w:val="00854D7D"/>
    <w:rsid w:val="00854E1B"/>
    <w:rsid w:val="00856B29"/>
    <w:rsid w:val="00857B70"/>
    <w:rsid w:val="00860DAD"/>
    <w:rsid w:val="0086110B"/>
    <w:rsid w:val="00862A42"/>
    <w:rsid w:val="00863DA9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B7CF3"/>
    <w:rsid w:val="008C2389"/>
    <w:rsid w:val="008C4D12"/>
    <w:rsid w:val="008C6FEF"/>
    <w:rsid w:val="008C76D7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5113"/>
    <w:rsid w:val="00926EDA"/>
    <w:rsid w:val="00927DB4"/>
    <w:rsid w:val="0093243C"/>
    <w:rsid w:val="009345E1"/>
    <w:rsid w:val="00936046"/>
    <w:rsid w:val="00943589"/>
    <w:rsid w:val="009441E0"/>
    <w:rsid w:val="00945629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65482"/>
    <w:rsid w:val="00972EEF"/>
    <w:rsid w:val="00974230"/>
    <w:rsid w:val="00976568"/>
    <w:rsid w:val="00981E35"/>
    <w:rsid w:val="00984ED1"/>
    <w:rsid w:val="00985C36"/>
    <w:rsid w:val="009867A9"/>
    <w:rsid w:val="00986CA3"/>
    <w:rsid w:val="00990094"/>
    <w:rsid w:val="00990F4B"/>
    <w:rsid w:val="00994E36"/>
    <w:rsid w:val="009A0DA9"/>
    <w:rsid w:val="009A127E"/>
    <w:rsid w:val="009A37FF"/>
    <w:rsid w:val="009A719A"/>
    <w:rsid w:val="009A78B5"/>
    <w:rsid w:val="009A7DD2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A0586D"/>
    <w:rsid w:val="00A062EF"/>
    <w:rsid w:val="00A06FD6"/>
    <w:rsid w:val="00A07BCE"/>
    <w:rsid w:val="00A12382"/>
    <w:rsid w:val="00A15267"/>
    <w:rsid w:val="00A16FE1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6B7"/>
    <w:rsid w:val="00A53AA1"/>
    <w:rsid w:val="00A55271"/>
    <w:rsid w:val="00A6034E"/>
    <w:rsid w:val="00A613AA"/>
    <w:rsid w:val="00A61DD1"/>
    <w:rsid w:val="00A64AA3"/>
    <w:rsid w:val="00A654F1"/>
    <w:rsid w:val="00A66852"/>
    <w:rsid w:val="00A67FF2"/>
    <w:rsid w:val="00A770F5"/>
    <w:rsid w:val="00A80449"/>
    <w:rsid w:val="00A86733"/>
    <w:rsid w:val="00A905A4"/>
    <w:rsid w:val="00A96530"/>
    <w:rsid w:val="00A9683D"/>
    <w:rsid w:val="00A97F38"/>
    <w:rsid w:val="00AA3EAD"/>
    <w:rsid w:val="00AA42F4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4344"/>
    <w:rsid w:val="00AE50AD"/>
    <w:rsid w:val="00AF1125"/>
    <w:rsid w:val="00AF1A20"/>
    <w:rsid w:val="00AF373D"/>
    <w:rsid w:val="00AF51E3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1DFB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4AF"/>
    <w:rsid w:val="00B7655F"/>
    <w:rsid w:val="00B80AA3"/>
    <w:rsid w:val="00B85732"/>
    <w:rsid w:val="00B9058E"/>
    <w:rsid w:val="00B928D8"/>
    <w:rsid w:val="00B95DF4"/>
    <w:rsid w:val="00B9699F"/>
    <w:rsid w:val="00BA0C70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07582"/>
    <w:rsid w:val="00C115B5"/>
    <w:rsid w:val="00C120DC"/>
    <w:rsid w:val="00C146E5"/>
    <w:rsid w:val="00C15990"/>
    <w:rsid w:val="00C15A02"/>
    <w:rsid w:val="00C17F00"/>
    <w:rsid w:val="00C2023F"/>
    <w:rsid w:val="00C233BC"/>
    <w:rsid w:val="00C275B5"/>
    <w:rsid w:val="00C33F55"/>
    <w:rsid w:val="00C34728"/>
    <w:rsid w:val="00C35261"/>
    <w:rsid w:val="00C372B1"/>
    <w:rsid w:val="00C404D4"/>
    <w:rsid w:val="00C40A3B"/>
    <w:rsid w:val="00C414FC"/>
    <w:rsid w:val="00C4225F"/>
    <w:rsid w:val="00C4452C"/>
    <w:rsid w:val="00C54242"/>
    <w:rsid w:val="00C57051"/>
    <w:rsid w:val="00C61075"/>
    <w:rsid w:val="00C611C4"/>
    <w:rsid w:val="00C62DAF"/>
    <w:rsid w:val="00C64006"/>
    <w:rsid w:val="00C64D1E"/>
    <w:rsid w:val="00C655ED"/>
    <w:rsid w:val="00C66FF9"/>
    <w:rsid w:val="00C735C1"/>
    <w:rsid w:val="00C80964"/>
    <w:rsid w:val="00C83B15"/>
    <w:rsid w:val="00C84EAA"/>
    <w:rsid w:val="00C865D6"/>
    <w:rsid w:val="00C938B2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582E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1152F"/>
    <w:rsid w:val="00D120A9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32A9"/>
    <w:rsid w:val="00D73AE8"/>
    <w:rsid w:val="00D75BB6"/>
    <w:rsid w:val="00D81B41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170F"/>
    <w:rsid w:val="00DB6365"/>
    <w:rsid w:val="00DB6D46"/>
    <w:rsid w:val="00DB7F63"/>
    <w:rsid w:val="00DC171D"/>
    <w:rsid w:val="00DC3E6A"/>
    <w:rsid w:val="00DC4850"/>
    <w:rsid w:val="00DC4F63"/>
    <w:rsid w:val="00DC559B"/>
    <w:rsid w:val="00DC7463"/>
    <w:rsid w:val="00DC7A2E"/>
    <w:rsid w:val="00DD0E92"/>
    <w:rsid w:val="00DD19AC"/>
    <w:rsid w:val="00DD1A16"/>
    <w:rsid w:val="00DD1B9D"/>
    <w:rsid w:val="00DD3CAF"/>
    <w:rsid w:val="00DD56A3"/>
    <w:rsid w:val="00DD7860"/>
    <w:rsid w:val="00DE1656"/>
    <w:rsid w:val="00DE284B"/>
    <w:rsid w:val="00DE29CF"/>
    <w:rsid w:val="00DE7DC0"/>
    <w:rsid w:val="00DF3B52"/>
    <w:rsid w:val="00DF40C9"/>
    <w:rsid w:val="00DF4C37"/>
    <w:rsid w:val="00E0029D"/>
    <w:rsid w:val="00E01B80"/>
    <w:rsid w:val="00E05999"/>
    <w:rsid w:val="00E068E2"/>
    <w:rsid w:val="00E075BC"/>
    <w:rsid w:val="00E1029A"/>
    <w:rsid w:val="00E103E7"/>
    <w:rsid w:val="00E11799"/>
    <w:rsid w:val="00E11E0C"/>
    <w:rsid w:val="00E12EFD"/>
    <w:rsid w:val="00E13386"/>
    <w:rsid w:val="00E16732"/>
    <w:rsid w:val="00E16B3F"/>
    <w:rsid w:val="00E2438B"/>
    <w:rsid w:val="00E26760"/>
    <w:rsid w:val="00E30479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36B9"/>
    <w:rsid w:val="00E75DA1"/>
    <w:rsid w:val="00E75F2D"/>
    <w:rsid w:val="00E81555"/>
    <w:rsid w:val="00E81713"/>
    <w:rsid w:val="00E85376"/>
    <w:rsid w:val="00E87401"/>
    <w:rsid w:val="00E93310"/>
    <w:rsid w:val="00E937B3"/>
    <w:rsid w:val="00E96BEE"/>
    <w:rsid w:val="00EA3101"/>
    <w:rsid w:val="00EA3E3E"/>
    <w:rsid w:val="00EA4DDC"/>
    <w:rsid w:val="00EA5575"/>
    <w:rsid w:val="00EB2C4A"/>
    <w:rsid w:val="00EB7F2E"/>
    <w:rsid w:val="00EC0871"/>
    <w:rsid w:val="00EC4CEA"/>
    <w:rsid w:val="00EC6B19"/>
    <w:rsid w:val="00ED46F9"/>
    <w:rsid w:val="00ED5766"/>
    <w:rsid w:val="00ED7200"/>
    <w:rsid w:val="00EE3995"/>
    <w:rsid w:val="00EE7A59"/>
    <w:rsid w:val="00EF0F28"/>
    <w:rsid w:val="00EF41CE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39C3"/>
    <w:rsid w:val="00F52598"/>
    <w:rsid w:val="00F5290C"/>
    <w:rsid w:val="00F54988"/>
    <w:rsid w:val="00F615BD"/>
    <w:rsid w:val="00F629B2"/>
    <w:rsid w:val="00F66973"/>
    <w:rsid w:val="00F67CBB"/>
    <w:rsid w:val="00F754DA"/>
    <w:rsid w:val="00F76783"/>
    <w:rsid w:val="00F80223"/>
    <w:rsid w:val="00F85ABE"/>
    <w:rsid w:val="00F92423"/>
    <w:rsid w:val="00F92B23"/>
    <w:rsid w:val="00F930F2"/>
    <w:rsid w:val="00F95392"/>
    <w:rsid w:val="00F973E7"/>
    <w:rsid w:val="00FA37E8"/>
    <w:rsid w:val="00FA5163"/>
    <w:rsid w:val="00FB2EC2"/>
    <w:rsid w:val="00FB37C5"/>
    <w:rsid w:val="00FB5901"/>
    <w:rsid w:val="00FC5BC6"/>
    <w:rsid w:val="00FD27DC"/>
    <w:rsid w:val="00FD429B"/>
    <w:rsid w:val="00FE35F6"/>
    <w:rsid w:val="00FF1465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37EBA"/>
  <w15:docId w15:val="{8A3A9B03-106A-43D2-8790-B422318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4A7B10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1-07-07T22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/>
</file>

<file path=customXml/itemProps2.xml><?xml version="1.0" encoding="utf-8"?>
<ds:datastoreItem xmlns:ds="http://schemas.openxmlformats.org/officeDocument/2006/customXml" ds:itemID="{4FE96AE4-9072-4098-B87C-E3E144641685}"/>
</file>

<file path=customXml/itemProps3.xml><?xml version="1.0" encoding="utf-8"?>
<ds:datastoreItem xmlns:ds="http://schemas.openxmlformats.org/officeDocument/2006/customXml" ds:itemID="{DF018FC6-4E95-4A92-B87C-6E2A9CB807E1}"/>
</file>

<file path=customXml/itemProps4.xml><?xml version="1.0" encoding="utf-8"?>
<ds:datastoreItem xmlns:ds="http://schemas.openxmlformats.org/officeDocument/2006/customXml" ds:itemID="{AC54E937-9A13-4A89-9ECB-BC8E609D6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Microsoft</Company>
  <LinksUpToDate>false</LinksUpToDate>
  <CharactersWithSpaces>1028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DLPA ESTANDARIZACION</dc:creator>
  <cp:keywords>DESATI/SEPI</cp:keywords>
  <cp:lastModifiedBy>Torres Peña María José</cp:lastModifiedBy>
  <cp:revision>42</cp:revision>
  <cp:lastPrinted>2021-07-08T06:16:00Z</cp:lastPrinted>
  <dcterms:created xsi:type="dcterms:W3CDTF">2019-04-17T07:32:00Z</dcterms:created>
  <dcterms:modified xsi:type="dcterms:W3CDTF">2021-07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